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成功的50条管理经验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成功的50条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64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上最成功的50条管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